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6682" w14:textId="289FEFFF" w:rsidR="00A741FE" w:rsidRPr="00A741FE" w:rsidRDefault="00A741FE" w:rsidP="00A741FE">
      <w:pPr>
        <w:jc w:val="center"/>
        <w:rPr>
          <w:b/>
          <w:sz w:val="4"/>
          <w:szCs w:val="4"/>
        </w:rPr>
      </w:pPr>
      <w:r>
        <w:rPr>
          <w:noProof/>
          <w:lang w:eastAsia="en-GB"/>
        </w:rPr>
        <w:drawing>
          <wp:inline distT="0" distB="0" distL="0" distR="0" wp14:anchorId="05A20755" wp14:editId="11052712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yes Logo Excell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46" cy="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4"/>
          <w:szCs w:val="4"/>
        </w:rPr>
        <w:br/>
      </w:r>
      <w:r w:rsidRPr="00A741FE">
        <w:rPr>
          <w:b/>
        </w:rPr>
        <w:t>Student Learning Reflection</w:t>
      </w:r>
      <w:r w:rsidR="00415A14">
        <w:rPr>
          <w:b/>
        </w:rPr>
        <w:t xml:space="preserve"> &amp; Personalised Learning Checklist</w:t>
      </w:r>
      <w:r w:rsidR="000333F6">
        <w:rPr>
          <w:b/>
        </w:rPr>
        <w:t xml:space="preserve"> – Year 11</w:t>
      </w:r>
      <w:r>
        <w:rPr>
          <w:b/>
          <w:sz w:val="4"/>
          <w:szCs w:val="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14:paraId="41534650" w14:textId="77777777" w:rsidTr="0008694E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E715D86" w14:textId="77777777" w:rsidR="00A741FE" w:rsidRDefault="00A741FE" w:rsidP="00A741FE">
            <w:pPr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E1D9E6B" w14:textId="56D3B3AA" w:rsidR="00A741FE" w:rsidRDefault="00E17BAA" w:rsidP="00A741FE">
            <w:pPr>
              <w:jc w:val="center"/>
              <w:rPr>
                <w:b/>
              </w:rPr>
            </w:pPr>
            <w:r>
              <w:rPr>
                <w:b/>
              </w:rPr>
              <w:t>English L</w:t>
            </w:r>
            <w:r w:rsidR="00EB26AB">
              <w:rPr>
                <w:b/>
              </w:rPr>
              <w:t>iterature</w:t>
            </w:r>
          </w:p>
        </w:tc>
      </w:tr>
      <w:tr w:rsidR="0008694E" w14:paraId="3A13D0AB" w14:textId="77777777" w:rsidTr="0008694E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2BD43EE" w14:textId="77777777" w:rsidR="0008694E" w:rsidRDefault="0008694E" w:rsidP="00A741FE">
            <w:pPr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E3C546" w14:textId="77777777" w:rsidR="0008694E" w:rsidRDefault="0008694E" w:rsidP="00A741FE">
            <w:pPr>
              <w:jc w:val="center"/>
              <w:rPr>
                <w:b/>
              </w:rPr>
            </w:pPr>
          </w:p>
        </w:tc>
      </w:tr>
    </w:tbl>
    <w:p w14:paraId="15C7907E" w14:textId="13BEF25E" w:rsidR="00A741FE" w:rsidRPr="000333F6" w:rsidRDefault="00A741FE" w:rsidP="000333F6">
      <w:pPr>
        <w:jc w:val="center"/>
        <w:rPr>
          <w:sz w:val="18"/>
          <w:szCs w:val="18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843"/>
        <w:gridCol w:w="5812"/>
        <w:gridCol w:w="992"/>
        <w:gridCol w:w="993"/>
        <w:gridCol w:w="992"/>
      </w:tblGrid>
      <w:tr w:rsidR="0008694E" w14:paraId="39CD5655" w14:textId="77777777" w:rsidTr="00A32C0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EFD14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B0CD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0E6E555C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:rsidRPr="00E01AD4" w14:paraId="2E7A441C" w14:textId="77777777" w:rsidTr="00A32C02">
        <w:tc>
          <w:tcPr>
            <w:tcW w:w="1843" w:type="dxa"/>
            <w:tcBorders>
              <w:top w:val="single" w:sz="4" w:space="0" w:color="auto"/>
            </w:tcBorders>
          </w:tcPr>
          <w:p w14:paraId="1575BF4B" w14:textId="77777777" w:rsidR="0008694E" w:rsidRPr="00E01AD4" w:rsidRDefault="0008694E" w:rsidP="00A741F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Topic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384D80" w14:textId="77777777" w:rsidR="0008694E" w:rsidRPr="00E01AD4" w:rsidRDefault="0008694E" w:rsidP="00A741F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48021C9D" w14:textId="77777777" w:rsidR="0008694E" w:rsidRPr="00E01AD4" w:rsidRDefault="0008694E" w:rsidP="00A741F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14108935" w14:textId="77777777" w:rsidR="0008694E" w:rsidRPr="00E01AD4" w:rsidRDefault="0008694E" w:rsidP="00A741F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596C6562" w14:textId="77777777" w:rsidR="0008694E" w:rsidRPr="00E01AD4" w:rsidRDefault="0008694E" w:rsidP="00A741F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Green</w:t>
            </w:r>
          </w:p>
        </w:tc>
      </w:tr>
      <w:tr w:rsidR="00163970" w:rsidRPr="00E01AD4" w14:paraId="61AECB18" w14:textId="77777777" w:rsidTr="00A32C02">
        <w:tc>
          <w:tcPr>
            <w:tcW w:w="1843" w:type="dxa"/>
            <w:vMerge w:val="restart"/>
            <w:textDirection w:val="btLr"/>
            <w:vAlign w:val="center"/>
          </w:tcPr>
          <w:p w14:paraId="2393A20B" w14:textId="0AC0220F" w:rsidR="00163970" w:rsidRPr="00E01AD4" w:rsidRDefault="00163970" w:rsidP="001C03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Modern Text: </w:t>
            </w:r>
            <w:r w:rsidRPr="00E01AD4">
              <w:rPr>
                <w:i/>
                <w:iCs/>
                <w:sz w:val="20"/>
                <w:szCs w:val="20"/>
              </w:rPr>
              <w:t>An Inspector Calls</w:t>
            </w:r>
            <w:r w:rsidRPr="00E01AD4">
              <w:rPr>
                <w:sz w:val="20"/>
                <w:szCs w:val="20"/>
              </w:rPr>
              <w:t xml:space="preserve"> or </w:t>
            </w:r>
            <w:r w:rsidRPr="00E01AD4">
              <w:rPr>
                <w:i/>
                <w:iCs/>
                <w:sz w:val="20"/>
                <w:szCs w:val="20"/>
              </w:rPr>
              <w:t>Never Let Me Go</w:t>
            </w:r>
          </w:p>
        </w:tc>
        <w:tc>
          <w:tcPr>
            <w:tcW w:w="5812" w:type="dxa"/>
          </w:tcPr>
          <w:p w14:paraId="71BC387D" w14:textId="345960EF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992" w:type="dxa"/>
          </w:tcPr>
          <w:p w14:paraId="5CD011F6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4E02A1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7A26C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115573AE" w14:textId="77777777" w:rsidTr="00A32C02">
        <w:tc>
          <w:tcPr>
            <w:tcW w:w="1843" w:type="dxa"/>
            <w:vMerge/>
          </w:tcPr>
          <w:p w14:paraId="09B24AF6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17F280C8" w14:textId="03F4DF89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992" w:type="dxa"/>
          </w:tcPr>
          <w:p w14:paraId="4D434216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4B2022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1C7F88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F4094B" w:rsidRPr="00E01AD4" w14:paraId="61502E69" w14:textId="77777777" w:rsidTr="00A32C02">
        <w:tc>
          <w:tcPr>
            <w:tcW w:w="1843" w:type="dxa"/>
            <w:vMerge/>
          </w:tcPr>
          <w:p w14:paraId="0B266537" w14:textId="77777777" w:rsidR="00F4094B" w:rsidRPr="00E01AD4" w:rsidRDefault="00F4094B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B05A00F" w14:textId="740BE52F" w:rsidR="00F4094B" w:rsidRPr="00E01AD4" w:rsidRDefault="00F4094B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embed evidence </w:t>
            </w:r>
            <w:r w:rsidR="0020430E" w:rsidRPr="00E01AD4">
              <w:rPr>
                <w:sz w:val="20"/>
                <w:szCs w:val="20"/>
              </w:rPr>
              <w:t xml:space="preserve">confidently into my analysis. </w:t>
            </w:r>
          </w:p>
        </w:tc>
        <w:tc>
          <w:tcPr>
            <w:tcW w:w="992" w:type="dxa"/>
          </w:tcPr>
          <w:p w14:paraId="01DA3851" w14:textId="77777777" w:rsidR="00F4094B" w:rsidRPr="00E01AD4" w:rsidRDefault="00F4094B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AF3F3D" w14:textId="77777777" w:rsidR="00F4094B" w:rsidRPr="00E01AD4" w:rsidRDefault="00F4094B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19C965" w14:textId="77777777" w:rsidR="00F4094B" w:rsidRPr="00E01AD4" w:rsidRDefault="00F4094B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65A61892" w14:textId="77777777" w:rsidTr="00A32C02">
        <w:tc>
          <w:tcPr>
            <w:tcW w:w="1843" w:type="dxa"/>
            <w:vMerge/>
          </w:tcPr>
          <w:p w14:paraId="16438393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71B5C12" w14:textId="062B23C8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992" w:type="dxa"/>
          </w:tcPr>
          <w:p w14:paraId="2FA7E4D3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0234AA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AB3893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2D6FBBF5" w14:textId="77777777" w:rsidTr="00A32C02">
        <w:tc>
          <w:tcPr>
            <w:tcW w:w="1843" w:type="dxa"/>
            <w:vMerge/>
          </w:tcPr>
          <w:p w14:paraId="30098995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8EFEC39" w14:textId="22BF286E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992" w:type="dxa"/>
          </w:tcPr>
          <w:p w14:paraId="27463168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E22F6F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28831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7DE21000" w14:textId="77777777" w:rsidTr="00A32C02">
        <w:tc>
          <w:tcPr>
            <w:tcW w:w="1843" w:type="dxa"/>
            <w:vMerge/>
          </w:tcPr>
          <w:p w14:paraId="328A7F05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637B491" w14:textId="26E1714B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examine the effects of the writer’s choices within the novel</w:t>
            </w:r>
            <w:r w:rsidR="00CA65D9" w:rsidRPr="00E01AD4">
              <w:rPr>
                <w:sz w:val="20"/>
                <w:szCs w:val="20"/>
              </w:rPr>
              <w:t>/play</w:t>
            </w:r>
            <w:r w:rsidRPr="00E01AD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216D8AC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830896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ED54FB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32B0B15B" w14:textId="77777777" w:rsidTr="00A32C02">
        <w:tc>
          <w:tcPr>
            <w:tcW w:w="1843" w:type="dxa"/>
            <w:vMerge/>
          </w:tcPr>
          <w:p w14:paraId="648CC2B7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716C3EB" w14:textId="2CFE2CE5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992" w:type="dxa"/>
          </w:tcPr>
          <w:p w14:paraId="0F66D542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0FF201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C416EF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05D6B2EB" w14:textId="77777777" w:rsidTr="00A32C02">
        <w:tc>
          <w:tcPr>
            <w:tcW w:w="1843" w:type="dxa"/>
            <w:vMerge/>
            <w:textDirection w:val="btLr"/>
            <w:vAlign w:val="center"/>
          </w:tcPr>
          <w:p w14:paraId="3F90C46E" w14:textId="7B07B183" w:rsidR="00163970" w:rsidRPr="00E01AD4" w:rsidRDefault="00163970" w:rsidP="001C7D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2FCC77AB" w14:textId="75499C3A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992" w:type="dxa"/>
          </w:tcPr>
          <w:p w14:paraId="5217AE71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8BFE4A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A74389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62ACC3BD" w14:textId="77777777" w:rsidTr="00A32C02">
        <w:tc>
          <w:tcPr>
            <w:tcW w:w="1843" w:type="dxa"/>
            <w:vMerge/>
          </w:tcPr>
          <w:p w14:paraId="189A942D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D333BAA" w14:textId="246BE696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cademic vocabulary and language choices to explain my ideas.</w:t>
            </w:r>
          </w:p>
        </w:tc>
        <w:tc>
          <w:tcPr>
            <w:tcW w:w="992" w:type="dxa"/>
          </w:tcPr>
          <w:p w14:paraId="3184E73D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A7DA03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63908A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63970" w:rsidRPr="00E01AD4" w14:paraId="0EA8D384" w14:textId="77777777" w:rsidTr="00A32C02">
        <w:tc>
          <w:tcPr>
            <w:tcW w:w="1843" w:type="dxa"/>
            <w:vMerge/>
          </w:tcPr>
          <w:p w14:paraId="18DE200D" w14:textId="77777777" w:rsidR="00163970" w:rsidRPr="00E01AD4" w:rsidRDefault="00163970" w:rsidP="0008694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1C8045E7" w14:textId="1E4B9B76" w:rsidR="00163970" w:rsidRPr="00E01AD4" w:rsidRDefault="00163970" w:rsidP="0008694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write in a fluent, confident and clear manner. </w:t>
            </w:r>
          </w:p>
        </w:tc>
        <w:tc>
          <w:tcPr>
            <w:tcW w:w="992" w:type="dxa"/>
          </w:tcPr>
          <w:p w14:paraId="000664B9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52AA5B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E31C9" w14:textId="77777777" w:rsidR="00163970" w:rsidRPr="00E01AD4" w:rsidRDefault="00163970" w:rsidP="000869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49ED8D" w14:textId="4570363D" w:rsidR="0008694E" w:rsidRPr="00E01AD4" w:rsidRDefault="0008694E" w:rsidP="0008694E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843"/>
        <w:gridCol w:w="5812"/>
        <w:gridCol w:w="992"/>
        <w:gridCol w:w="993"/>
        <w:gridCol w:w="992"/>
      </w:tblGrid>
      <w:tr w:rsidR="0008694E" w:rsidRPr="00E01AD4" w14:paraId="67F29532" w14:textId="77777777" w:rsidTr="00A32C0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2419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9FE3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6C4681E8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proofErr w:type="spellStart"/>
            <w:r w:rsidRPr="00E01AD4"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:rsidRPr="00E01AD4" w14:paraId="2482700B" w14:textId="77777777" w:rsidTr="00A32C02">
        <w:tc>
          <w:tcPr>
            <w:tcW w:w="1843" w:type="dxa"/>
            <w:tcBorders>
              <w:top w:val="single" w:sz="4" w:space="0" w:color="auto"/>
            </w:tcBorders>
          </w:tcPr>
          <w:p w14:paraId="60528FEE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Topic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A688576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76D4DE33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5F5D3EAA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1739EE94" w14:textId="77777777" w:rsidR="0008694E" w:rsidRPr="00E01AD4" w:rsidRDefault="0008694E" w:rsidP="004D63BE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Green</w:t>
            </w:r>
          </w:p>
        </w:tc>
      </w:tr>
      <w:tr w:rsidR="003B3B81" w14:paraId="0280202C" w14:textId="77777777" w:rsidTr="00A32C02">
        <w:tc>
          <w:tcPr>
            <w:tcW w:w="1843" w:type="dxa"/>
            <w:vMerge w:val="restart"/>
            <w:textDirection w:val="btLr"/>
            <w:vAlign w:val="center"/>
          </w:tcPr>
          <w:p w14:paraId="4E879929" w14:textId="2F6F9E77" w:rsidR="003B3B81" w:rsidRPr="00E01AD4" w:rsidRDefault="003B3B81" w:rsidP="00FF629A">
            <w:pPr>
              <w:jc w:val="center"/>
              <w:rPr>
                <w:sz w:val="20"/>
                <w:szCs w:val="20"/>
              </w:rPr>
            </w:pPr>
          </w:p>
          <w:p w14:paraId="3B112C64" w14:textId="5DBB9219" w:rsidR="003B3B81" w:rsidRPr="00E01AD4" w:rsidRDefault="003B3B81" w:rsidP="00FF629A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Shakespeare: </w:t>
            </w:r>
            <w:r w:rsidRPr="00E01AD4">
              <w:rPr>
                <w:i/>
                <w:iCs/>
                <w:sz w:val="20"/>
                <w:szCs w:val="20"/>
              </w:rPr>
              <w:t>Romeo and Juliet</w:t>
            </w:r>
          </w:p>
        </w:tc>
        <w:tc>
          <w:tcPr>
            <w:tcW w:w="5812" w:type="dxa"/>
          </w:tcPr>
          <w:p w14:paraId="1CE0BC5E" w14:textId="0B586764" w:rsidR="003B3B81" w:rsidRDefault="003B3B81" w:rsidP="0009208C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992" w:type="dxa"/>
          </w:tcPr>
          <w:p w14:paraId="74A712ED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8DF174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74C397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</w:tr>
      <w:tr w:rsidR="003B3B81" w14:paraId="2461B90D" w14:textId="77777777" w:rsidTr="00A32C02">
        <w:tc>
          <w:tcPr>
            <w:tcW w:w="1843" w:type="dxa"/>
            <w:vMerge/>
          </w:tcPr>
          <w:p w14:paraId="085EE0D3" w14:textId="77777777" w:rsidR="003B3B81" w:rsidRDefault="003B3B81" w:rsidP="0009208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AE3B1E8" w14:textId="59831376" w:rsidR="003B3B81" w:rsidRDefault="003B3B81" w:rsidP="00092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992" w:type="dxa"/>
          </w:tcPr>
          <w:p w14:paraId="4C2CE50B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5BA465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BEA8E1" w14:textId="77777777" w:rsidR="003B3B81" w:rsidRDefault="003B3B81" w:rsidP="0009208C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72B957FE" w14:textId="77777777" w:rsidTr="00A32C02">
        <w:tc>
          <w:tcPr>
            <w:tcW w:w="1843" w:type="dxa"/>
            <w:vMerge/>
          </w:tcPr>
          <w:p w14:paraId="150BB9A3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DDD6B31" w14:textId="6F7FCDDF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14:paraId="326633D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E0388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5FA1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2E128892" w14:textId="77777777" w:rsidTr="00A32C02">
        <w:tc>
          <w:tcPr>
            <w:tcW w:w="1843" w:type="dxa"/>
            <w:vMerge/>
          </w:tcPr>
          <w:p w14:paraId="5404DE1F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9CA2027" w14:textId="148E7D90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992" w:type="dxa"/>
          </w:tcPr>
          <w:p w14:paraId="3A4070A7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2E938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DD97B9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4AA3EAE4" w14:textId="77777777" w:rsidTr="00A32C02">
        <w:tc>
          <w:tcPr>
            <w:tcW w:w="1843" w:type="dxa"/>
            <w:vMerge/>
          </w:tcPr>
          <w:p w14:paraId="180E2654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1E11D75" w14:textId="3973B07D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992" w:type="dxa"/>
          </w:tcPr>
          <w:p w14:paraId="6434138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DD1B66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70E23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528D8343" w14:textId="77777777" w:rsidTr="00A32C02">
        <w:tc>
          <w:tcPr>
            <w:tcW w:w="1843" w:type="dxa"/>
            <w:vMerge/>
          </w:tcPr>
          <w:p w14:paraId="0D771788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2CCE62B2" w14:textId="7C3B7EF4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the writer’s choices within the play.</w:t>
            </w:r>
          </w:p>
        </w:tc>
        <w:tc>
          <w:tcPr>
            <w:tcW w:w="992" w:type="dxa"/>
          </w:tcPr>
          <w:p w14:paraId="04AD198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728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6CD75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3A658374" w14:textId="77777777" w:rsidTr="00A32C02">
        <w:tc>
          <w:tcPr>
            <w:tcW w:w="1843" w:type="dxa"/>
            <w:vMerge/>
          </w:tcPr>
          <w:p w14:paraId="19F181B3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1097A21" w14:textId="7ACBD5E9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992" w:type="dxa"/>
          </w:tcPr>
          <w:p w14:paraId="439F367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F9D52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72925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79A86161" w14:textId="77777777" w:rsidTr="00A32C02">
        <w:tc>
          <w:tcPr>
            <w:tcW w:w="1843" w:type="dxa"/>
            <w:vMerge/>
          </w:tcPr>
          <w:p w14:paraId="6370BD2C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7163E7C" w14:textId="78DA3EBB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992" w:type="dxa"/>
          </w:tcPr>
          <w:p w14:paraId="2B6824C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5747A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6479F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06A5DEE7" w14:textId="77777777" w:rsidTr="00A32C02">
        <w:tc>
          <w:tcPr>
            <w:tcW w:w="1843" w:type="dxa"/>
            <w:vMerge/>
          </w:tcPr>
          <w:p w14:paraId="4BACC637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E3D0F1C" w14:textId="67A58C22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cademic vocabulary and language choices to explain my ideas.</w:t>
            </w:r>
          </w:p>
        </w:tc>
        <w:tc>
          <w:tcPr>
            <w:tcW w:w="992" w:type="dxa"/>
          </w:tcPr>
          <w:p w14:paraId="47798AE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D3733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F741D7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282663A4" w14:textId="77777777" w:rsidTr="00A32C02">
        <w:tc>
          <w:tcPr>
            <w:tcW w:w="1843" w:type="dxa"/>
            <w:vMerge/>
          </w:tcPr>
          <w:p w14:paraId="2464F8E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0AD2CC7" w14:textId="54FDEC76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write in a fluent, confident and clear manner. </w:t>
            </w:r>
          </w:p>
        </w:tc>
        <w:tc>
          <w:tcPr>
            <w:tcW w:w="992" w:type="dxa"/>
          </w:tcPr>
          <w:p w14:paraId="1E9BA1FE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A23CA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FCBE8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C2A2F5" w14:textId="77777777" w:rsidR="0008694E" w:rsidRDefault="0008694E" w:rsidP="0008694E">
      <w:pPr>
        <w:rPr>
          <w:sz w:val="20"/>
          <w:szCs w:val="20"/>
        </w:rPr>
      </w:pPr>
    </w:p>
    <w:p w14:paraId="44F2465A" w14:textId="60864FBF" w:rsidR="0008694E" w:rsidRDefault="0008694E" w:rsidP="0008694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</w:p>
    <w:p w14:paraId="1BAE3419" w14:textId="793C4E05" w:rsidR="00A32C02" w:rsidRDefault="00A32C02" w:rsidP="0008694E">
      <w:pPr>
        <w:rPr>
          <w:sz w:val="20"/>
          <w:szCs w:val="20"/>
          <w:u w:val="single"/>
        </w:rPr>
      </w:pPr>
    </w:p>
    <w:p w14:paraId="198A15CC" w14:textId="3029C5AD" w:rsidR="00A32C02" w:rsidRDefault="00A32C02" w:rsidP="0008694E">
      <w:pPr>
        <w:rPr>
          <w:sz w:val="20"/>
          <w:szCs w:val="20"/>
          <w:u w:val="single"/>
        </w:rPr>
      </w:pPr>
    </w:p>
    <w:p w14:paraId="4D913AEA" w14:textId="198B06F2" w:rsidR="00A32C02" w:rsidRDefault="00A32C02" w:rsidP="0008694E">
      <w:pPr>
        <w:rPr>
          <w:sz w:val="20"/>
          <w:szCs w:val="20"/>
          <w:u w:val="single"/>
        </w:rPr>
      </w:pPr>
    </w:p>
    <w:p w14:paraId="05963CFF" w14:textId="309E561D" w:rsidR="00A32C02" w:rsidRDefault="00A32C02" w:rsidP="0008694E">
      <w:pPr>
        <w:rPr>
          <w:sz w:val="20"/>
          <w:szCs w:val="20"/>
          <w:u w:val="single"/>
        </w:rPr>
      </w:pPr>
    </w:p>
    <w:p w14:paraId="455A5FBD" w14:textId="77777777" w:rsidR="00A32C02" w:rsidRPr="0008694E" w:rsidRDefault="00A32C02" w:rsidP="0008694E">
      <w:pPr>
        <w:rPr>
          <w:sz w:val="20"/>
          <w:szCs w:val="20"/>
          <w:u w:val="single"/>
        </w:rPr>
      </w:pPr>
    </w:p>
    <w:tbl>
      <w:tblPr>
        <w:tblStyle w:val="TableGrid"/>
        <w:tblW w:w="10900" w:type="dxa"/>
        <w:tblInd w:w="-709" w:type="dxa"/>
        <w:tblLook w:val="04A0" w:firstRow="1" w:lastRow="0" w:firstColumn="1" w:lastColumn="0" w:noHBand="0" w:noVBand="1"/>
      </w:tblPr>
      <w:tblGrid>
        <w:gridCol w:w="1843"/>
        <w:gridCol w:w="6000"/>
        <w:gridCol w:w="1018"/>
        <w:gridCol w:w="1019"/>
        <w:gridCol w:w="1020"/>
      </w:tblGrid>
      <w:tr w:rsidR="0008694E" w14:paraId="5E40BC57" w14:textId="77777777" w:rsidTr="00A32C02">
        <w:trPr>
          <w:trHeight w:val="20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D120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77B8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left w:val="nil"/>
            </w:tcBorders>
          </w:tcPr>
          <w:p w14:paraId="7C3D7F11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14:paraId="0BA673D9" w14:textId="77777777" w:rsidTr="00A32C02">
        <w:trPr>
          <w:trHeight w:val="201"/>
        </w:trPr>
        <w:tc>
          <w:tcPr>
            <w:tcW w:w="1843" w:type="dxa"/>
            <w:tcBorders>
              <w:top w:val="single" w:sz="4" w:space="0" w:color="auto"/>
            </w:tcBorders>
          </w:tcPr>
          <w:p w14:paraId="74863789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6000" w:type="dxa"/>
            <w:tcBorders>
              <w:top w:val="single" w:sz="4" w:space="0" w:color="auto"/>
            </w:tcBorders>
          </w:tcPr>
          <w:p w14:paraId="5C0D6C1E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1018" w:type="dxa"/>
            <w:shd w:val="clear" w:color="auto" w:fill="FF0000"/>
          </w:tcPr>
          <w:p w14:paraId="09F9A3BA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019" w:type="dxa"/>
            <w:shd w:val="clear" w:color="auto" w:fill="FFC000"/>
          </w:tcPr>
          <w:p w14:paraId="490ACE77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020" w:type="dxa"/>
            <w:shd w:val="clear" w:color="auto" w:fill="92D050"/>
          </w:tcPr>
          <w:p w14:paraId="3E9F9867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C50C41" w14:paraId="47E2EC1E" w14:textId="77777777" w:rsidTr="00A32C02">
        <w:trPr>
          <w:trHeight w:val="391"/>
        </w:trPr>
        <w:tc>
          <w:tcPr>
            <w:tcW w:w="1843" w:type="dxa"/>
            <w:vMerge w:val="restart"/>
            <w:textDirection w:val="btLr"/>
            <w:vAlign w:val="center"/>
          </w:tcPr>
          <w:p w14:paraId="0BB709CD" w14:textId="6A6E9321" w:rsidR="00C50C41" w:rsidRDefault="00C50C41" w:rsidP="00FF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0C4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Text: </w:t>
            </w:r>
            <w:r w:rsidRPr="00C50C41">
              <w:rPr>
                <w:i/>
                <w:iCs/>
                <w:sz w:val="20"/>
                <w:szCs w:val="20"/>
              </w:rPr>
              <w:t xml:space="preserve">Jekyll and Hyde </w:t>
            </w:r>
            <w:r>
              <w:rPr>
                <w:sz w:val="20"/>
                <w:szCs w:val="20"/>
              </w:rPr>
              <w:t xml:space="preserve">or </w:t>
            </w:r>
            <w:r w:rsidRPr="00C50C41">
              <w:rPr>
                <w:i/>
                <w:iCs/>
                <w:sz w:val="20"/>
                <w:szCs w:val="20"/>
              </w:rPr>
              <w:t>The Sign of Four</w:t>
            </w:r>
          </w:p>
        </w:tc>
        <w:tc>
          <w:tcPr>
            <w:tcW w:w="6000" w:type="dxa"/>
          </w:tcPr>
          <w:p w14:paraId="07FFB945" w14:textId="7193F77D" w:rsidR="00C50C41" w:rsidRDefault="00C50C41" w:rsidP="00C5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1018" w:type="dxa"/>
          </w:tcPr>
          <w:p w14:paraId="78733D97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780ECC87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AC94EDA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</w:tr>
      <w:tr w:rsidR="00C50C41" w14:paraId="6180223F" w14:textId="77777777" w:rsidTr="00A32C02">
        <w:trPr>
          <w:trHeight w:val="416"/>
        </w:trPr>
        <w:tc>
          <w:tcPr>
            <w:tcW w:w="1843" w:type="dxa"/>
            <w:vMerge/>
          </w:tcPr>
          <w:p w14:paraId="67891C87" w14:textId="77777777" w:rsidR="00C50C41" w:rsidRDefault="00C50C41" w:rsidP="00C50C41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12185AE3" w14:textId="548A606F" w:rsidR="00C50C41" w:rsidRDefault="00C50C41" w:rsidP="00C5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</w:tcPr>
          <w:p w14:paraId="4B6362E6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ED5E061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E0DC660" w14:textId="77777777" w:rsidR="00C50C41" w:rsidRDefault="00C50C41" w:rsidP="00C50C41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0AB3C861" w14:textId="77777777" w:rsidTr="00A32C02">
        <w:trPr>
          <w:trHeight w:val="416"/>
        </w:trPr>
        <w:tc>
          <w:tcPr>
            <w:tcW w:w="1843" w:type="dxa"/>
            <w:vMerge/>
          </w:tcPr>
          <w:p w14:paraId="792B5A5C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0F3683B8" w14:textId="5616DAF1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</w:tcPr>
          <w:p w14:paraId="3967ECE8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2F8498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A2AE58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04F612AB" w14:textId="77777777" w:rsidTr="00A32C02">
        <w:trPr>
          <w:trHeight w:val="416"/>
        </w:trPr>
        <w:tc>
          <w:tcPr>
            <w:tcW w:w="1843" w:type="dxa"/>
            <w:vMerge/>
          </w:tcPr>
          <w:p w14:paraId="0BAEAEC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477373EA" w14:textId="5BA25D10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1018" w:type="dxa"/>
          </w:tcPr>
          <w:p w14:paraId="3332A24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887BE68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AA05BF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038D8128" w14:textId="77777777" w:rsidTr="00A32C02">
        <w:trPr>
          <w:trHeight w:val="416"/>
        </w:trPr>
        <w:tc>
          <w:tcPr>
            <w:tcW w:w="1843" w:type="dxa"/>
            <w:vMerge/>
          </w:tcPr>
          <w:p w14:paraId="6F36D31B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254D9A5D" w14:textId="7ED90760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1018" w:type="dxa"/>
          </w:tcPr>
          <w:p w14:paraId="2D279676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2C3FAF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37ED3B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3FEFC5FF" w14:textId="77777777" w:rsidTr="00A32C02">
        <w:trPr>
          <w:trHeight w:val="416"/>
        </w:trPr>
        <w:tc>
          <w:tcPr>
            <w:tcW w:w="1843" w:type="dxa"/>
            <w:vMerge/>
          </w:tcPr>
          <w:p w14:paraId="66A0954D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398C8689" w14:textId="66FCE289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the writer’s choices within the novel.</w:t>
            </w:r>
          </w:p>
        </w:tc>
        <w:tc>
          <w:tcPr>
            <w:tcW w:w="1018" w:type="dxa"/>
          </w:tcPr>
          <w:p w14:paraId="5F120E42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52B9E7A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0F9885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6A74334A" w14:textId="77777777" w:rsidTr="00A32C02">
        <w:trPr>
          <w:trHeight w:val="416"/>
        </w:trPr>
        <w:tc>
          <w:tcPr>
            <w:tcW w:w="1843" w:type="dxa"/>
            <w:vMerge/>
          </w:tcPr>
          <w:p w14:paraId="6C8BAC6A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4562441C" w14:textId="0E8B9AEF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1018" w:type="dxa"/>
          </w:tcPr>
          <w:p w14:paraId="65DBCBB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C227096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0460D2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1A04E233" w14:textId="77777777" w:rsidTr="00A32C02">
        <w:trPr>
          <w:trHeight w:val="416"/>
        </w:trPr>
        <w:tc>
          <w:tcPr>
            <w:tcW w:w="1843" w:type="dxa"/>
            <w:vMerge/>
          </w:tcPr>
          <w:p w14:paraId="06E083B7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E29B12F" w14:textId="1CC36B4A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1018" w:type="dxa"/>
          </w:tcPr>
          <w:p w14:paraId="507F50A2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F453AB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DEAF6A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36CD04A7" w14:textId="77777777" w:rsidTr="00A32C02">
        <w:trPr>
          <w:trHeight w:val="403"/>
        </w:trPr>
        <w:tc>
          <w:tcPr>
            <w:tcW w:w="1843" w:type="dxa"/>
            <w:vMerge/>
          </w:tcPr>
          <w:p w14:paraId="4866723A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1D3901A6" w14:textId="1E8F979B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</w:tcPr>
          <w:p w14:paraId="2F010A5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55F62E3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0584E9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5C7F9E69" w14:textId="77777777" w:rsidTr="00A32C02">
        <w:trPr>
          <w:trHeight w:val="403"/>
        </w:trPr>
        <w:tc>
          <w:tcPr>
            <w:tcW w:w="1843" w:type="dxa"/>
            <w:vMerge w:val="restart"/>
            <w:textDirection w:val="btLr"/>
            <w:vAlign w:val="center"/>
          </w:tcPr>
          <w:p w14:paraId="72383ACE" w14:textId="4C00B10E" w:rsidR="0020430E" w:rsidRPr="00077555" w:rsidRDefault="0020430E" w:rsidP="0020430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: </w:t>
            </w:r>
            <w:r>
              <w:rPr>
                <w:i/>
                <w:iCs/>
                <w:sz w:val="20"/>
                <w:szCs w:val="20"/>
              </w:rPr>
              <w:t>Power and Conflict anthology</w:t>
            </w:r>
          </w:p>
        </w:tc>
        <w:tc>
          <w:tcPr>
            <w:tcW w:w="6000" w:type="dxa"/>
          </w:tcPr>
          <w:p w14:paraId="7234DD41" w14:textId="05C0E5A9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different poems.</w:t>
            </w:r>
          </w:p>
        </w:tc>
        <w:tc>
          <w:tcPr>
            <w:tcW w:w="1018" w:type="dxa"/>
          </w:tcPr>
          <w:p w14:paraId="7119008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735DC89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85A551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41B1A567" w14:textId="77777777" w:rsidTr="00A32C02">
        <w:trPr>
          <w:trHeight w:val="416"/>
        </w:trPr>
        <w:tc>
          <w:tcPr>
            <w:tcW w:w="1843" w:type="dxa"/>
            <w:vMerge/>
          </w:tcPr>
          <w:p w14:paraId="26ED056D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DF5F3EC" w14:textId="51F87A8F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</w:tcPr>
          <w:p w14:paraId="0F9B8FF6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5DEE812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1DD4BC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11360ADA" w14:textId="77777777" w:rsidTr="00A32C02">
        <w:trPr>
          <w:trHeight w:val="416"/>
        </w:trPr>
        <w:tc>
          <w:tcPr>
            <w:tcW w:w="1843" w:type="dxa"/>
            <w:vMerge/>
          </w:tcPr>
          <w:p w14:paraId="61F671DE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467B4C9B" w14:textId="47550F1F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</w:tcPr>
          <w:p w14:paraId="0336B2E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47ACEB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65836A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2DDE727B" w14:textId="77777777" w:rsidTr="00A32C02">
        <w:trPr>
          <w:trHeight w:val="416"/>
        </w:trPr>
        <w:tc>
          <w:tcPr>
            <w:tcW w:w="1843" w:type="dxa"/>
            <w:vMerge/>
          </w:tcPr>
          <w:p w14:paraId="5723478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7F7B90C1" w14:textId="448293CB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1018" w:type="dxa"/>
          </w:tcPr>
          <w:p w14:paraId="426D3B57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738A62E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F0214A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2B39C9F4" w14:textId="77777777" w:rsidTr="00A32C02">
        <w:trPr>
          <w:trHeight w:val="416"/>
        </w:trPr>
        <w:tc>
          <w:tcPr>
            <w:tcW w:w="1843" w:type="dxa"/>
            <w:vMerge/>
          </w:tcPr>
          <w:p w14:paraId="49DA942D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17364BA" w14:textId="4FA6C070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make a range of comparative points about two different poems. </w:t>
            </w:r>
          </w:p>
        </w:tc>
        <w:tc>
          <w:tcPr>
            <w:tcW w:w="1018" w:type="dxa"/>
          </w:tcPr>
          <w:p w14:paraId="22EC205E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57A28619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0FF3FA8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56D34D39" w14:textId="77777777" w:rsidTr="00A32C02">
        <w:trPr>
          <w:trHeight w:val="416"/>
        </w:trPr>
        <w:tc>
          <w:tcPr>
            <w:tcW w:w="1843" w:type="dxa"/>
            <w:vMerge/>
          </w:tcPr>
          <w:p w14:paraId="630558C6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5F2B9A8A" w14:textId="58935AEA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he comparative tasks.</w:t>
            </w:r>
          </w:p>
        </w:tc>
        <w:tc>
          <w:tcPr>
            <w:tcW w:w="1018" w:type="dxa"/>
          </w:tcPr>
          <w:p w14:paraId="26D48E9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436E9390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41FE650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394A5E6E" w14:textId="77777777" w:rsidTr="00A32C02">
        <w:trPr>
          <w:trHeight w:val="403"/>
        </w:trPr>
        <w:tc>
          <w:tcPr>
            <w:tcW w:w="1843" w:type="dxa"/>
            <w:vMerge/>
          </w:tcPr>
          <w:p w14:paraId="03466C76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3FBB9BCC" w14:textId="763D7361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and compare the effects of the poets’ choices.</w:t>
            </w:r>
          </w:p>
        </w:tc>
        <w:tc>
          <w:tcPr>
            <w:tcW w:w="1018" w:type="dxa"/>
          </w:tcPr>
          <w:p w14:paraId="1B54AC0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1A58DEB1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E63E4B8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0D532710" w14:textId="77777777" w:rsidTr="00A32C02">
        <w:trPr>
          <w:trHeight w:val="416"/>
        </w:trPr>
        <w:tc>
          <w:tcPr>
            <w:tcW w:w="1843" w:type="dxa"/>
            <w:vMerge/>
          </w:tcPr>
          <w:p w14:paraId="751577E7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53A5BFDE" w14:textId="0E88B1D0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different poems.</w:t>
            </w:r>
          </w:p>
        </w:tc>
        <w:tc>
          <w:tcPr>
            <w:tcW w:w="1018" w:type="dxa"/>
          </w:tcPr>
          <w:p w14:paraId="18BE97A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2CD43C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7AEF0A7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5949336E" w14:textId="77777777" w:rsidTr="00A32C02">
        <w:trPr>
          <w:trHeight w:val="416"/>
        </w:trPr>
        <w:tc>
          <w:tcPr>
            <w:tcW w:w="1843" w:type="dxa"/>
            <w:vMerge/>
          </w:tcPr>
          <w:p w14:paraId="4A0E55F9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2304FE09" w14:textId="48F141AA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1018" w:type="dxa"/>
          </w:tcPr>
          <w:p w14:paraId="11926B2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92650E6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DFA603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364003F5" w14:textId="77777777" w:rsidTr="00A32C02">
        <w:trPr>
          <w:trHeight w:val="416"/>
        </w:trPr>
        <w:tc>
          <w:tcPr>
            <w:tcW w:w="1843" w:type="dxa"/>
            <w:vMerge/>
          </w:tcPr>
          <w:p w14:paraId="5479D4EF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0EAA73E" w14:textId="56E71AE8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</w:tcPr>
          <w:p w14:paraId="251EEE3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EA63F2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AD270D9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67F504E8" w14:textId="77777777" w:rsidTr="00A32C02">
        <w:trPr>
          <w:trHeight w:val="403"/>
        </w:trPr>
        <w:tc>
          <w:tcPr>
            <w:tcW w:w="1843" w:type="dxa"/>
            <w:vMerge w:val="restart"/>
            <w:textDirection w:val="btLr"/>
            <w:vAlign w:val="center"/>
          </w:tcPr>
          <w:p w14:paraId="09432DB8" w14:textId="0EBCC961" w:rsidR="0020430E" w:rsidRDefault="0020430E" w:rsidP="002043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en poetry</w:t>
            </w:r>
          </w:p>
        </w:tc>
        <w:tc>
          <w:tcPr>
            <w:tcW w:w="6000" w:type="dxa"/>
          </w:tcPr>
          <w:p w14:paraId="713D98DF" w14:textId="1FD8C328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an unseen poem</w:t>
            </w:r>
          </w:p>
        </w:tc>
        <w:tc>
          <w:tcPr>
            <w:tcW w:w="1018" w:type="dxa"/>
          </w:tcPr>
          <w:p w14:paraId="631EA99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A5C9BA9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DCC76C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6B4A0EAB" w14:textId="77777777" w:rsidTr="00A32C02">
        <w:trPr>
          <w:trHeight w:val="416"/>
        </w:trPr>
        <w:tc>
          <w:tcPr>
            <w:tcW w:w="1843" w:type="dxa"/>
            <w:vMerge/>
          </w:tcPr>
          <w:p w14:paraId="56D5FEEB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AA14F44" w14:textId="1FEF8CCE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</w:tcPr>
          <w:p w14:paraId="496AD1F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2070BD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35EEA2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797DB0F8" w14:textId="77777777" w:rsidTr="00A32C02">
        <w:trPr>
          <w:trHeight w:val="416"/>
        </w:trPr>
        <w:tc>
          <w:tcPr>
            <w:tcW w:w="1843" w:type="dxa"/>
            <w:vMerge/>
          </w:tcPr>
          <w:p w14:paraId="35B1514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E878D0B" w14:textId="5889C551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</w:tcPr>
          <w:p w14:paraId="613ADC0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A18BEB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258F362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1BA46C94" w14:textId="77777777" w:rsidTr="00A32C02">
        <w:trPr>
          <w:trHeight w:val="416"/>
        </w:trPr>
        <w:tc>
          <w:tcPr>
            <w:tcW w:w="1843" w:type="dxa"/>
            <w:vMerge/>
          </w:tcPr>
          <w:p w14:paraId="2EB89D9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7B822EB9" w14:textId="65EA58E6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an unseen poem.</w:t>
            </w:r>
          </w:p>
        </w:tc>
        <w:tc>
          <w:tcPr>
            <w:tcW w:w="1018" w:type="dxa"/>
          </w:tcPr>
          <w:p w14:paraId="4C4767FE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6A6D4D9E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E47982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466081A2" w14:textId="77777777" w:rsidTr="00A32C02">
        <w:trPr>
          <w:trHeight w:val="403"/>
        </w:trPr>
        <w:tc>
          <w:tcPr>
            <w:tcW w:w="1843" w:type="dxa"/>
            <w:vMerge/>
          </w:tcPr>
          <w:p w14:paraId="7ACF42C8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7C41FC72" w14:textId="3643DCFF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a task.</w:t>
            </w:r>
          </w:p>
        </w:tc>
        <w:tc>
          <w:tcPr>
            <w:tcW w:w="1018" w:type="dxa"/>
          </w:tcPr>
          <w:p w14:paraId="0A7EA31E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744798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8F83D9C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1E1C32D1" w14:textId="77777777" w:rsidTr="00A32C02">
        <w:trPr>
          <w:trHeight w:val="214"/>
        </w:trPr>
        <w:tc>
          <w:tcPr>
            <w:tcW w:w="1843" w:type="dxa"/>
            <w:vMerge/>
          </w:tcPr>
          <w:p w14:paraId="3D083E55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004C269D" w14:textId="6481E206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a poet’s choices.</w:t>
            </w:r>
          </w:p>
        </w:tc>
        <w:tc>
          <w:tcPr>
            <w:tcW w:w="1018" w:type="dxa"/>
          </w:tcPr>
          <w:p w14:paraId="0471FF7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4618AEA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D1AF455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278FB23C" w14:textId="77777777" w:rsidTr="00A32C02">
        <w:trPr>
          <w:trHeight w:val="327"/>
        </w:trPr>
        <w:tc>
          <w:tcPr>
            <w:tcW w:w="1843" w:type="dxa"/>
            <w:vMerge/>
          </w:tcPr>
          <w:p w14:paraId="50A1F277" w14:textId="77777777" w:rsidR="0020430E" w:rsidRDefault="0020430E" w:rsidP="0020430E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6FDFA308" w14:textId="5BD33B86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</w:tcPr>
          <w:p w14:paraId="717E6802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1969098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D9FD3DD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1974A50B" w14:textId="77777777" w:rsidTr="00A32C02">
        <w:trPr>
          <w:cantSplit/>
          <w:trHeight w:val="475"/>
        </w:trPr>
        <w:tc>
          <w:tcPr>
            <w:tcW w:w="1843" w:type="dxa"/>
            <w:vMerge/>
            <w:textDirection w:val="btLr"/>
            <w:vAlign w:val="center"/>
          </w:tcPr>
          <w:p w14:paraId="103B7F93" w14:textId="77777777" w:rsidR="0020430E" w:rsidRDefault="0020430E" w:rsidP="002043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5599DABB" w14:textId="40278A61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compare the use of methods between two unseen poems. </w:t>
            </w:r>
          </w:p>
        </w:tc>
        <w:tc>
          <w:tcPr>
            <w:tcW w:w="1018" w:type="dxa"/>
          </w:tcPr>
          <w:p w14:paraId="0A6917D8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7CC4801F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974307B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  <w:tr w:rsidR="0020430E" w14:paraId="59EDE41E" w14:textId="77777777" w:rsidTr="00A32C02">
        <w:trPr>
          <w:cantSplit/>
          <w:trHeight w:val="411"/>
        </w:trPr>
        <w:tc>
          <w:tcPr>
            <w:tcW w:w="1843" w:type="dxa"/>
            <w:vMerge/>
            <w:textDirection w:val="btLr"/>
            <w:vAlign w:val="center"/>
          </w:tcPr>
          <w:p w14:paraId="22B0C52D" w14:textId="77777777" w:rsidR="0020430E" w:rsidRDefault="0020430E" w:rsidP="002043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14:paraId="72890A63" w14:textId="2AF2C461" w:rsidR="0020430E" w:rsidRDefault="0020430E" w:rsidP="0020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identify a range of methods used by poets. </w:t>
            </w:r>
          </w:p>
        </w:tc>
        <w:tc>
          <w:tcPr>
            <w:tcW w:w="1018" w:type="dxa"/>
          </w:tcPr>
          <w:p w14:paraId="0E607D44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26B2529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216A613" w14:textId="77777777" w:rsidR="0020430E" w:rsidRDefault="0020430E" w:rsidP="002043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46F7EC" w14:textId="77777777" w:rsidR="0008694E" w:rsidRPr="00A741FE" w:rsidRDefault="0008694E" w:rsidP="0008694E">
      <w:pPr>
        <w:rPr>
          <w:sz w:val="20"/>
          <w:szCs w:val="20"/>
        </w:rPr>
      </w:pPr>
    </w:p>
    <w:sectPr w:rsidR="0008694E" w:rsidRPr="00A741FE" w:rsidSect="0008694E">
      <w:pgSz w:w="11906" w:h="16838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02F95"/>
    <w:rsid w:val="000333F6"/>
    <w:rsid w:val="00057A55"/>
    <w:rsid w:val="00077555"/>
    <w:rsid w:val="00083897"/>
    <w:rsid w:val="0008694E"/>
    <w:rsid w:val="0009208C"/>
    <w:rsid w:val="000B1E20"/>
    <w:rsid w:val="00114C52"/>
    <w:rsid w:val="00133203"/>
    <w:rsid w:val="00163970"/>
    <w:rsid w:val="001B2AAC"/>
    <w:rsid w:val="001C033F"/>
    <w:rsid w:val="001C7DEC"/>
    <w:rsid w:val="0020430E"/>
    <w:rsid w:val="00211B59"/>
    <w:rsid w:val="002D611C"/>
    <w:rsid w:val="00365E28"/>
    <w:rsid w:val="003B3B81"/>
    <w:rsid w:val="00415A14"/>
    <w:rsid w:val="00440DA7"/>
    <w:rsid w:val="004B020D"/>
    <w:rsid w:val="004C459F"/>
    <w:rsid w:val="005662AA"/>
    <w:rsid w:val="005750E1"/>
    <w:rsid w:val="00595FE9"/>
    <w:rsid w:val="005C0A2E"/>
    <w:rsid w:val="005C6F28"/>
    <w:rsid w:val="00645263"/>
    <w:rsid w:val="006475AD"/>
    <w:rsid w:val="00660F13"/>
    <w:rsid w:val="006D68B2"/>
    <w:rsid w:val="00744F67"/>
    <w:rsid w:val="0075068C"/>
    <w:rsid w:val="00761029"/>
    <w:rsid w:val="00797AE8"/>
    <w:rsid w:val="00844192"/>
    <w:rsid w:val="00870186"/>
    <w:rsid w:val="00873D00"/>
    <w:rsid w:val="008B19A2"/>
    <w:rsid w:val="008B28EF"/>
    <w:rsid w:val="008E1C40"/>
    <w:rsid w:val="00981A5F"/>
    <w:rsid w:val="0098683C"/>
    <w:rsid w:val="00987108"/>
    <w:rsid w:val="00A11511"/>
    <w:rsid w:val="00A32C02"/>
    <w:rsid w:val="00A6350C"/>
    <w:rsid w:val="00A741FE"/>
    <w:rsid w:val="00B7417A"/>
    <w:rsid w:val="00B85F3A"/>
    <w:rsid w:val="00BD4894"/>
    <w:rsid w:val="00BF1FEA"/>
    <w:rsid w:val="00C1012D"/>
    <w:rsid w:val="00C25DD4"/>
    <w:rsid w:val="00C50C41"/>
    <w:rsid w:val="00C9702A"/>
    <w:rsid w:val="00CA65D9"/>
    <w:rsid w:val="00CB4AD2"/>
    <w:rsid w:val="00D81150"/>
    <w:rsid w:val="00DC620F"/>
    <w:rsid w:val="00DF44E0"/>
    <w:rsid w:val="00E01AD4"/>
    <w:rsid w:val="00E17BAA"/>
    <w:rsid w:val="00E34BCE"/>
    <w:rsid w:val="00EA3E86"/>
    <w:rsid w:val="00EB26AB"/>
    <w:rsid w:val="00EB6E69"/>
    <w:rsid w:val="00F15F42"/>
    <w:rsid w:val="00F4094B"/>
    <w:rsid w:val="00F469AE"/>
    <w:rsid w:val="00F869D5"/>
    <w:rsid w:val="00FE35E4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9E6D7D927704087016A2679A6EBD5" ma:contentTypeVersion="17" ma:contentTypeDescription="Create a new document." ma:contentTypeScope="" ma:versionID="59775a3bd215a3c80c031a1b31949604">
  <xsd:schema xmlns:xsd="http://www.w3.org/2001/XMLSchema" xmlns:xs="http://www.w3.org/2001/XMLSchema" xmlns:p="http://schemas.microsoft.com/office/2006/metadata/properties" xmlns:ns1="http://schemas.microsoft.com/sharepoint/v3" xmlns:ns3="ebf2953e-6271-40b4-8624-84d9e6be231b" xmlns:ns4="991cf4f9-018c-43ed-b968-adbe9312f8a2" targetNamespace="http://schemas.microsoft.com/office/2006/metadata/properties" ma:root="true" ma:fieldsID="99d7ac4efac29d3b3648defb1dc56dc3" ns1:_="" ns3:_="" ns4:_="">
    <xsd:import namespace="http://schemas.microsoft.com/sharepoint/v3"/>
    <xsd:import namespace="ebf2953e-6271-40b4-8624-84d9e6be231b"/>
    <xsd:import namespace="991cf4f9-018c-43ed-b968-adbe9312f8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953e-6271-40b4-8624-84d9e6be2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f4f9-018c-43ed-b968-adbe9312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9470-6B33-434A-BBFA-669CBA53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f2953e-6271-40b4-8624-84d9e6be231b"/>
    <ds:schemaRef ds:uri="991cf4f9-018c-43ed-b968-adbe9312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C0F9-E341-493E-B13E-268BA31C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Hazlehurst D Mr</cp:lastModifiedBy>
  <cp:revision>2</cp:revision>
  <dcterms:created xsi:type="dcterms:W3CDTF">2023-10-13T04:51:00Z</dcterms:created>
  <dcterms:modified xsi:type="dcterms:W3CDTF">2023-10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9E6D7D927704087016A2679A6EBD5</vt:lpwstr>
  </property>
</Properties>
</file>